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A75327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-15.75pt;width:437.3pt;height:143.85pt;z-index:251699200;mso-width-relative:margin;mso-height-relative:margin" filled="f" stroked="f">
            <v:textbox>
              <w:txbxContent>
                <w:p w14:paraId="19359A53" w14:textId="6426F7E7" w:rsidR="009A0942" w:rsidRPr="00E574AC" w:rsidRDefault="001C3D05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1C3D0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சேக்கியேல்</w:t>
                  </w:r>
                  <w:r w:rsidR="00E25453" w:rsidRPr="00E2545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 xml:space="preserve"> </w:t>
                  </w:r>
                  <w:r w:rsidR="00AC321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  <w:r w:rsidR="009217C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</w:t>
                  </w:r>
                  <w:r w:rsidR="00AC321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1-</w:t>
                  </w:r>
                  <w:r w:rsidR="009217C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2:31</w:t>
                  </w:r>
                </w:p>
                <w:p w14:paraId="386E2D02" w14:textId="5AA3BADC" w:rsidR="009A0942" w:rsidRPr="00E574AC" w:rsidRDefault="0099536D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99536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பிரெயர்</w:t>
                  </w:r>
                  <w:r w:rsidR="00E25453" w:rsidRPr="00E2545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 xml:space="preserve"> </w:t>
                  </w:r>
                  <w:r w:rsidR="009217C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0</w:t>
                  </w:r>
                  <w:r w:rsidR="0009701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</w:t>
                  </w:r>
                  <w:r w:rsidR="00AC321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-</w:t>
                  </w:r>
                  <w:r w:rsidR="009217C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7</w:t>
                  </w:r>
                </w:p>
                <w:p w14:paraId="55EE2F15" w14:textId="68177F2A" w:rsidR="009A0942" w:rsidRDefault="009A0942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4B63F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0</w:t>
                  </w:r>
                  <w:r w:rsidR="009217C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8</w:t>
                  </w:r>
                  <w:r w:rsidR="00AC321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1-</w:t>
                  </w:r>
                  <w:r w:rsidR="009217C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</w:t>
                  </w:r>
                  <w:r w:rsidR="00AC321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3</w:t>
                  </w:r>
                </w:p>
                <w:p w14:paraId="3F50C377" w14:textId="1DC40CBB" w:rsidR="009A0942" w:rsidRPr="007A1E95" w:rsidRDefault="009A0942" w:rsidP="00E574A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2A167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5C392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  <w:r w:rsidR="00BC134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7:</w:t>
                  </w:r>
                  <w:r w:rsidR="0009701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</w:t>
                  </w:r>
                  <w:r w:rsidR="009217C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0908D5B5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3A6583" w:rsidRPr="003A6583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நவம்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9217C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0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A75327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A75327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527CF3D1" w14:textId="7386D41C" w:rsidR="002416C0" w:rsidRDefault="00A75327" w:rsidP="009217C2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9217C2" w:rsidRPr="009217C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ரு காலத்தில்</w:t>
      </w:r>
      <w:r w:rsidR="009217C2" w:rsidRPr="009217C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217C2" w:rsidRPr="009217C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ன் சந்தித்த அனைவரையும் இரட்ச்சிப்புக்குள் கொண்டுவர வேண்டும் என்று நான் விரும்பினேன். தேவைப்பட்டால்</w:t>
      </w:r>
      <w:r w:rsidR="009217C2" w:rsidRPr="009217C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217C2" w:rsidRPr="009217C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ட்டாயப்படுத்தவும் நான் தயாராக இருந்தேன்! என் வைராக்கியம் அப்படித்தான் இருந்தது</w:t>
      </w:r>
      <w:r w:rsidR="009217C2" w:rsidRPr="009217C2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9217C2" w:rsidRPr="009217C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யினும்</w:t>
      </w:r>
      <w:r w:rsidR="009217C2" w:rsidRPr="009217C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217C2" w:rsidRPr="009217C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ரு நாள் இயேசு கிறிஸ்து ஒருபோதும் மற்றவர்களை நோக்கி வற்புறுத்தவில்லை என்பதை உணர என் கண்கள் திறக்கப்பட்டது. மற்றவர்கள் தங்கள் சொந்த ஞானத்திலும்</w:t>
      </w:r>
      <w:r w:rsidR="009217C2" w:rsidRPr="009217C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217C2" w:rsidRPr="009217C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ங்கள் சொந்த வழிகளிலும் நடக்க வேண்டாம் என்று மட்டுமே நான் சொல்ல முடியும்</w:t>
      </w:r>
      <w:r w:rsidR="009217C2" w:rsidRPr="009217C2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9217C2" w:rsidRPr="009217C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ண்மையில் வேதம் சொல்வது போல்</w:t>
      </w:r>
      <w:r w:rsidR="009217C2" w:rsidRPr="009217C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217C2" w:rsidRPr="009217C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இறுதியில் என்ன செய்வார்கள்</w:t>
      </w:r>
      <w:r w:rsidR="009217C2" w:rsidRPr="009217C2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="009217C2" w:rsidRPr="009217C2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நம் </w:t>
      </w:r>
      <w:r w:rsidR="009217C2" w:rsidRPr="009217C2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தெரிந்தெடுத்தலின் விளைவுகள் நம் ஒவ்வொருவர்மீதும் இருக்கும். எரேமியா புத்தகத்தில் கர்த்தர் சொன்னது இதுதான்</w:t>
      </w:r>
      <w:r w:rsidR="009217C2" w:rsidRPr="009217C2">
        <w:rPr>
          <w:rFonts w:ascii="Latha" w:hAnsi="Latha" w:cs="Arial Unicode MS"/>
          <w:noProof/>
          <w:sz w:val="52"/>
          <w:szCs w:val="48"/>
          <w:lang w:val="ta-IN"/>
        </w:rPr>
        <w:t>, “</w:t>
      </w:r>
      <w:r w:rsidR="009217C2" w:rsidRPr="009217C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றுதியில் நீங்கள் என்ன செய்வீர்கள்</w:t>
      </w:r>
      <w:r w:rsidR="009217C2" w:rsidRPr="009217C2">
        <w:rPr>
          <w:rFonts w:ascii="Latha" w:hAnsi="Latha" w:cs="Arial Unicode MS"/>
          <w:noProof/>
          <w:sz w:val="52"/>
          <w:szCs w:val="48"/>
          <w:lang w:val="ta-IN"/>
        </w:rPr>
        <w:t xml:space="preserve">?” </w:t>
      </w:r>
      <w:r w:rsidR="009217C2" w:rsidRPr="009217C2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ஒருவர் மாம்சத்தில்  விதைக்கிறதையே </w:t>
      </w:r>
      <w:r w:rsidR="004805EA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                      </w:t>
      </w:r>
      <w:r w:rsidR="009217C2" w:rsidRPr="009217C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ாம்சத்தில்</w:t>
      </w:r>
      <w:r w:rsidR="004805EA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="009217C2" w:rsidRPr="009217C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றுவடையும் செய்வார். இந்தக் கொள்கை மாறாதது. நாம் தேவ ஜனங்கள்</w:t>
      </w:r>
      <w:r w:rsidR="009217C2" w:rsidRPr="009217C2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9217C2" w:rsidRPr="009217C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் நம்மை மன்னிப்பார்</w:t>
      </w:r>
      <w:r w:rsidR="009217C2" w:rsidRPr="009217C2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9217C2" w:rsidRPr="009217C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நாம் விதைத்ததை அறுவடை செய்வோம் என்பது தேவனின் பிரமாணமாகும். இது ஒரு நித்திய பிரமாணம். நம்முடைய செயல்களின் மூலம் நாம் விதைக்கும் விதைகளுக்கு தேவன் நம்மை மன்னிக்க கூடும்</w:t>
      </w:r>
      <w:r w:rsidR="009217C2" w:rsidRPr="009217C2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9217C2" w:rsidRPr="009217C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நாம் அறுவடையை எதிர்கொள்ள வேண்டும். யாருக்கும் விலக்கு அளிக்கப்படாததால் இது மிகவும் தீவிரமானது. நாம் எதைச் செய்ய விரும்புகிறோமோ அதைத் தொடர்ந்து செய்யலாம்</w:t>
      </w:r>
      <w:r w:rsidR="009217C2" w:rsidRPr="009217C2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9217C2" w:rsidRPr="009217C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யாரும் நம்மைத் தடுக்க மாட்டார்கள்</w:t>
      </w:r>
      <w:r w:rsidR="009217C2" w:rsidRPr="009217C2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9217C2" w:rsidRPr="009217C2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னால் நாம் மாம்சத்தில் விதைத்தால் ஏற்படுகிறதான இழப்பு </w:t>
      </w:r>
      <w:r w:rsidR="009217C2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6pt;margin-top:730.05pt;width:630pt;height:13.7pt;z-index:25171763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9217C2" w:rsidRPr="009217C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ள்ளது</w:t>
      </w:r>
      <w:r w:rsidR="009217C2" w:rsidRPr="009217C2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9217C2" w:rsidRPr="009217C2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திலிருந்து மீளமுடியாது. நம் </w:t>
      </w:r>
      <w:r w:rsidR="009217C2" w:rsidRPr="009217C2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செயல்களின் விளைவுகளும்</w:t>
      </w:r>
      <w:r w:rsidR="009217C2" w:rsidRPr="009217C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217C2" w:rsidRPr="009217C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முடைய முடிவுகளின் விளைவுகளும் நம்மீது இருக்கும்போது</w:t>
      </w:r>
      <w:r w:rsidR="009217C2" w:rsidRPr="009217C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217C2" w:rsidRPr="009217C2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என்ன செய்ய முடியும்</w:t>
      </w:r>
      <w:r w:rsidR="009217C2" w:rsidRPr="009217C2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="009217C2" w:rsidRPr="009217C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ிகவும் தாமதமானதால்</w:t>
      </w:r>
      <w:r w:rsidR="009217C2" w:rsidRPr="009217C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217C2" w:rsidRPr="009217C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ின் எல்லையற்ற கிருபையைத் தேடுவதைவிட நாம் வேறொன்றும் செய்ய முடியாது. ஆகவே</w:t>
      </w:r>
      <w:r w:rsidR="009217C2" w:rsidRPr="009217C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217C2" w:rsidRPr="009217C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் ஏன் நம்முடைய சொந்த வழிகளில் சென்று இன்று மாம்சத்தில் விதைக்க வேண்டும்</w:t>
      </w:r>
      <w:r w:rsidR="009217C2" w:rsidRPr="009217C2">
        <w:rPr>
          <w:rFonts w:ascii="Latha" w:hAnsi="Latha" w:cs="Arial Unicode MS"/>
          <w:noProof/>
          <w:sz w:val="52"/>
          <w:szCs w:val="48"/>
          <w:lang w:val="ta-IN"/>
        </w:rPr>
        <w:t>?</w:t>
      </w:r>
    </w:p>
    <w:p w14:paraId="37BA714F" w14:textId="77777777" w:rsidR="00097012" w:rsidRPr="00E73EEA" w:rsidRDefault="00097012" w:rsidP="00097012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6190BB75" w14:textId="46D85508" w:rsidR="000F12C3" w:rsidRPr="00C42BC4" w:rsidRDefault="000F12C3" w:rsidP="00C42BC4">
      <w:pPr>
        <w:jc w:val="both"/>
        <w:rPr>
          <w:rFonts w:ascii="Latha" w:hAnsi="Latha" w:cs="Arial Unicode MS"/>
          <w:noProof/>
          <w:sz w:val="2"/>
          <w:szCs w:val="2"/>
          <w:cs/>
          <w:lang w:bidi="ta-IN"/>
        </w:rPr>
      </w:pPr>
    </w:p>
    <w:p w14:paraId="37A015EE" w14:textId="1EF33234" w:rsidR="009A3345" w:rsidRPr="009A3345" w:rsidRDefault="009A3345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AEB2C63" w14:textId="08F12BF3" w:rsidR="006D514C" w:rsidRPr="00CF2CCC" w:rsidRDefault="00A75327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8.7pt;margin-top:7.65pt;width:556.9pt;height:205.85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54D7B75B" w:rsidR="00E56B79" w:rsidRDefault="00A75327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A6DCAB9" w14:textId="5D867D09" w:rsidR="002416C0" w:rsidRDefault="009217C2" w:rsidP="002416C0">
      <w:pPr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48"/>
          <w:szCs w:val="48"/>
        </w:rPr>
      </w:pPr>
      <w:r w:rsidRPr="009217C2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சகோதரரே</w:t>
      </w:r>
      <w:r w:rsidRPr="009217C2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9217C2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வனவன் தான் அழைக்கப்பட்ட நிலைமையிலே தேவனுக்கு முன்பாக நிலைத்திருக்கக்கடவன்.</w:t>
      </w:r>
    </w:p>
    <w:p w14:paraId="7AC0C899" w14:textId="1F54410B" w:rsidR="0017278E" w:rsidRDefault="009217C2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9217C2">
        <w:rPr>
          <w:rFonts w:ascii="Arial Unicode MS" w:eastAsia="Arial Unicode MS" w:hAnsi="Arial Unicode MS" w:cs="Arial Unicode MS"/>
          <w:color w:val="000000" w:themeColor="text1"/>
          <w:sz w:val="48"/>
          <w:szCs w:val="48"/>
          <w:cs/>
          <w:lang w:bidi="ta-IN"/>
        </w:rPr>
        <w:t>1 கொரிந்தியர் 7:24</w:t>
      </w:r>
      <w:r w:rsidR="00D60EE4" w:rsidRPr="00D60EE4">
        <w:rPr>
          <w:rFonts w:ascii="Latha" w:hAnsi="Latha" w:cs="Arial Unicode MS"/>
          <w:noProof/>
          <w:sz w:val="48"/>
          <w:szCs w:val="44"/>
          <w:cs/>
          <w:lang w:bidi="ta-IN"/>
        </w:rPr>
        <w:t xml:space="preserve"> </w:t>
      </w:r>
      <w:r w:rsidR="00C71E2B">
        <w:t>‬</w:t>
      </w:r>
    </w:p>
    <w:p w14:paraId="62640455" w14:textId="526A7BEA" w:rsidR="004B63FC" w:rsidRDefault="004B63FC" w:rsidP="003C6481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2A994F87" w14:textId="568CC0D6" w:rsidR="00097012" w:rsidRDefault="00097012" w:rsidP="003C6481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70CEC6ED" w14:textId="47B27599" w:rsidR="00097012" w:rsidRDefault="00097012" w:rsidP="003C6481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24564008" w14:textId="1BE33765" w:rsidR="00097012" w:rsidRDefault="00097012" w:rsidP="003C6481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76D0D1EA" w14:textId="4411EF00" w:rsidR="00097012" w:rsidRDefault="00097012" w:rsidP="003C6481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5FAECF19" w14:textId="77777777" w:rsidR="009217C2" w:rsidRDefault="009217C2" w:rsidP="003C6481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2A1FC9A5" w14:textId="20878A9F" w:rsidR="00097012" w:rsidRDefault="00097012" w:rsidP="003C6481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0ADDBAC6" w14:textId="41645D28" w:rsidR="00097012" w:rsidRDefault="00097012" w:rsidP="003C6481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4256B1EE" w14:textId="12F4CE9B" w:rsidR="00AC321D" w:rsidRDefault="00AC321D" w:rsidP="003C6481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54A6CD4D" w14:textId="1E1ED745" w:rsidR="00AC321D" w:rsidRDefault="00AC321D" w:rsidP="003C6481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203532CF" w14:textId="33EAE047" w:rsidR="00AC321D" w:rsidRDefault="00AC321D" w:rsidP="003C6481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61EF138C" w14:textId="2BCDC9C9" w:rsidR="00097012" w:rsidRDefault="00097012" w:rsidP="003C6481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10C2FB64" w14:textId="2332D6DD" w:rsidR="00097012" w:rsidRDefault="00097012" w:rsidP="003C6481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7069A437" w14:textId="1FCDBA35" w:rsidR="00097012" w:rsidRDefault="00097012" w:rsidP="003C6481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326D5035" w14:textId="041764FD" w:rsidR="00097012" w:rsidRDefault="00097012" w:rsidP="003C6481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1089F56F" w14:textId="77777777" w:rsidR="00097012" w:rsidRDefault="00097012" w:rsidP="003C6481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470143D3" w14:textId="77777777" w:rsidR="00097012" w:rsidRDefault="00097012" w:rsidP="003C6481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3664B31E" w14:textId="5A3F0667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A75327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D725C" w14:textId="77777777" w:rsidR="00A75327" w:rsidRDefault="00A75327" w:rsidP="00A01902">
      <w:r>
        <w:separator/>
      </w:r>
    </w:p>
  </w:endnote>
  <w:endnote w:type="continuationSeparator" w:id="0">
    <w:p w14:paraId="21279A60" w14:textId="77777777" w:rsidR="00A75327" w:rsidRDefault="00A75327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6F02E" w14:textId="77777777" w:rsidR="00A75327" w:rsidRDefault="00A75327" w:rsidP="00A01902">
      <w:r>
        <w:separator/>
      </w:r>
    </w:p>
  </w:footnote>
  <w:footnote w:type="continuationSeparator" w:id="0">
    <w:p w14:paraId="603E4DE1" w14:textId="77777777" w:rsidR="00A75327" w:rsidRDefault="00A75327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A75327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42B7E"/>
    <w:rsid w:val="00046977"/>
    <w:rsid w:val="0005642F"/>
    <w:rsid w:val="00057132"/>
    <w:rsid w:val="000742E4"/>
    <w:rsid w:val="00075998"/>
    <w:rsid w:val="000843A9"/>
    <w:rsid w:val="00094B73"/>
    <w:rsid w:val="000952DC"/>
    <w:rsid w:val="00097012"/>
    <w:rsid w:val="000A6B12"/>
    <w:rsid w:val="000B03F5"/>
    <w:rsid w:val="000B2964"/>
    <w:rsid w:val="000B41C0"/>
    <w:rsid w:val="000B4C4C"/>
    <w:rsid w:val="000C5790"/>
    <w:rsid w:val="000D360C"/>
    <w:rsid w:val="000D3907"/>
    <w:rsid w:val="000F12C3"/>
    <w:rsid w:val="0010320D"/>
    <w:rsid w:val="001149B1"/>
    <w:rsid w:val="0012676A"/>
    <w:rsid w:val="00146C3C"/>
    <w:rsid w:val="00164876"/>
    <w:rsid w:val="00164A86"/>
    <w:rsid w:val="00166BCA"/>
    <w:rsid w:val="00170790"/>
    <w:rsid w:val="00170C39"/>
    <w:rsid w:val="00171067"/>
    <w:rsid w:val="0017278E"/>
    <w:rsid w:val="0017476F"/>
    <w:rsid w:val="00174B95"/>
    <w:rsid w:val="0018006E"/>
    <w:rsid w:val="00180FE7"/>
    <w:rsid w:val="00195C49"/>
    <w:rsid w:val="001B59BC"/>
    <w:rsid w:val="001C3D05"/>
    <w:rsid w:val="001C7C78"/>
    <w:rsid w:val="001D1F4D"/>
    <w:rsid w:val="001F3521"/>
    <w:rsid w:val="0020224C"/>
    <w:rsid w:val="00204B3B"/>
    <w:rsid w:val="002100DF"/>
    <w:rsid w:val="002115C6"/>
    <w:rsid w:val="0021298D"/>
    <w:rsid w:val="002144E4"/>
    <w:rsid w:val="002163F7"/>
    <w:rsid w:val="002234C7"/>
    <w:rsid w:val="002361FD"/>
    <w:rsid w:val="0023697A"/>
    <w:rsid w:val="00237408"/>
    <w:rsid w:val="002416C0"/>
    <w:rsid w:val="002467FA"/>
    <w:rsid w:val="00250C70"/>
    <w:rsid w:val="00251D5D"/>
    <w:rsid w:val="002555E1"/>
    <w:rsid w:val="00255920"/>
    <w:rsid w:val="00256FBF"/>
    <w:rsid w:val="00257981"/>
    <w:rsid w:val="00262142"/>
    <w:rsid w:val="00282153"/>
    <w:rsid w:val="00285211"/>
    <w:rsid w:val="00293A0B"/>
    <w:rsid w:val="002A1677"/>
    <w:rsid w:val="002B736B"/>
    <w:rsid w:val="002C3527"/>
    <w:rsid w:val="002C7194"/>
    <w:rsid w:val="002D0702"/>
    <w:rsid w:val="002F29DB"/>
    <w:rsid w:val="002F43C2"/>
    <w:rsid w:val="00312674"/>
    <w:rsid w:val="0031769F"/>
    <w:rsid w:val="00332929"/>
    <w:rsid w:val="00332DFF"/>
    <w:rsid w:val="00342326"/>
    <w:rsid w:val="0034552A"/>
    <w:rsid w:val="00361CF0"/>
    <w:rsid w:val="00367CC7"/>
    <w:rsid w:val="0037033A"/>
    <w:rsid w:val="00382462"/>
    <w:rsid w:val="00393FB0"/>
    <w:rsid w:val="00396F03"/>
    <w:rsid w:val="003A06F2"/>
    <w:rsid w:val="003A148E"/>
    <w:rsid w:val="003A17E1"/>
    <w:rsid w:val="003A390C"/>
    <w:rsid w:val="003A6583"/>
    <w:rsid w:val="003B57E6"/>
    <w:rsid w:val="003C0B32"/>
    <w:rsid w:val="003C6481"/>
    <w:rsid w:val="003C6B12"/>
    <w:rsid w:val="003C6B88"/>
    <w:rsid w:val="003E564B"/>
    <w:rsid w:val="004150C0"/>
    <w:rsid w:val="004159D1"/>
    <w:rsid w:val="00416B17"/>
    <w:rsid w:val="00422B18"/>
    <w:rsid w:val="00426BFE"/>
    <w:rsid w:val="00436A20"/>
    <w:rsid w:val="00443610"/>
    <w:rsid w:val="00451E5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230C"/>
    <w:rsid w:val="004D6C98"/>
    <w:rsid w:val="004F0B1B"/>
    <w:rsid w:val="004F319F"/>
    <w:rsid w:val="004F343A"/>
    <w:rsid w:val="004F6981"/>
    <w:rsid w:val="005139B1"/>
    <w:rsid w:val="00524E72"/>
    <w:rsid w:val="005301DF"/>
    <w:rsid w:val="0053133A"/>
    <w:rsid w:val="00537C93"/>
    <w:rsid w:val="0055122A"/>
    <w:rsid w:val="00563295"/>
    <w:rsid w:val="005739DD"/>
    <w:rsid w:val="00575C53"/>
    <w:rsid w:val="00576303"/>
    <w:rsid w:val="00576F1F"/>
    <w:rsid w:val="0059260A"/>
    <w:rsid w:val="0059570E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7297"/>
    <w:rsid w:val="006323F6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A0428"/>
    <w:rsid w:val="006B75D8"/>
    <w:rsid w:val="006C052C"/>
    <w:rsid w:val="006C080B"/>
    <w:rsid w:val="006C2E8D"/>
    <w:rsid w:val="006D49E7"/>
    <w:rsid w:val="006D514C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5034"/>
    <w:rsid w:val="00746E74"/>
    <w:rsid w:val="00760E4B"/>
    <w:rsid w:val="00761155"/>
    <w:rsid w:val="0076640C"/>
    <w:rsid w:val="00766E34"/>
    <w:rsid w:val="00767C60"/>
    <w:rsid w:val="00772606"/>
    <w:rsid w:val="0077709A"/>
    <w:rsid w:val="007A0661"/>
    <w:rsid w:val="007A1E95"/>
    <w:rsid w:val="007B0C9B"/>
    <w:rsid w:val="007B3EC0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16322"/>
    <w:rsid w:val="00821526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2A5B"/>
    <w:rsid w:val="00883AF6"/>
    <w:rsid w:val="00892767"/>
    <w:rsid w:val="0089455A"/>
    <w:rsid w:val="00896876"/>
    <w:rsid w:val="00896EBE"/>
    <w:rsid w:val="008A1224"/>
    <w:rsid w:val="008A51C2"/>
    <w:rsid w:val="008A5AE3"/>
    <w:rsid w:val="008B04F0"/>
    <w:rsid w:val="008B30FB"/>
    <w:rsid w:val="008C7E74"/>
    <w:rsid w:val="008D6FD3"/>
    <w:rsid w:val="008D7974"/>
    <w:rsid w:val="008F2DB6"/>
    <w:rsid w:val="009039FD"/>
    <w:rsid w:val="00912DB4"/>
    <w:rsid w:val="0091452E"/>
    <w:rsid w:val="00916C9D"/>
    <w:rsid w:val="009217C2"/>
    <w:rsid w:val="00932025"/>
    <w:rsid w:val="00936D8F"/>
    <w:rsid w:val="00960B0D"/>
    <w:rsid w:val="0096318B"/>
    <w:rsid w:val="0096489D"/>
    <w:rsid w:val="00973D29"/>
    <w:rsid w:val="00974D34"/>
    <w:rsid w:val="00982299"/>
    <w:rsid w:val="00985209"/>
    <w:rsid w:val="009926FF"/>
    <w:rsid w:val="0099536D"/>
    <w:rsid w:val="009A0942"/>
    <w:rsid w:val="009A3345"/>
    <w:rsid w:val="009A56F3"/>
    <w:rsid w:val="009B3E81"/>
    <w:rsid w:val="009B5C0B"/>
    <w:rsid w:val="009B604E"/>
    <w:rsid w:val="009B75CD"/>
    <w:rsid w:val="009C02E9"/>
    <w:rsid w:val="009C166C"/>
    <w:rsid w:val="009C65D4"/>
    <w:rsid w:val="009D3CC3"/>
    <w:rsid w:val="009D465B"/>
    <w:rsid w:val="009D60D3"/>
    <w:rsid w:val="009D78D2"/>
    <w:rsid w:val="009D7DA4"/>
    <w:rsid w:val="009E049D"/>
    <w:rsid w:val="009E2E6F"/>
    <w:rsid w:val="009E583D"/>
    <w:rsid w:val="00A01902"/>
    <w:rsid w:val="00A2652D"/>
    <w:rsid w:val="00A26741"/>
    <w:rsid w:val="00A301CA"/>
    <w:rsid w:val="00A33464"/>
    <w:rsid w:val="00A37467"/>
    <w:rsid w:val="00A41807"/>
    <w:rsid w:val="00A51AAD"/>
    <w:rsid w:val="00A57A56"/>
    <w:rsid w:val="00A75327"/>
    <w:rsid w:val="00A75D93"/>
    <w:rsid w:val="00A82709"/>
    <w:rsid w:val="00A8372D"/>
    <w:rsid w:val="00A92CF5"/>
    <w:rsid w:val="00A96BAC"/>
    <w:rsid w:val="00AA053D"/>
    <w:rsid w:val="00AA2DDA"/>
    <w:rsid w:val="00AA5AC1"/>
    <w:rsid w:val="00AB0840"/>
    <w:rsid w:val="00AB7DA7"/>
    <w:rsid w:val="00AC321D"/>
    <w:rsid w:val="00AC6DF1"/>
    <w:rsid w:val="00AD2AEB"/>
    <w:rsid w:val="00AD4077"/>
    <w:rsid w:val="00AE318F"/>
    <w:rsid w:val="00AE3DA8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552F"/>
    <w:rsid w:val="00B56A3A"/>
    <w:rsid w:val="00B77C12"/>
    <w:rsid w:val="00B80043"/>
    <w:rsid w:val="00B84A42"/>
    <w:rsid w:val="00B9205B"/>
    <w:rsid w:val="00B96CE3"/>
    <w:rsid w:val="00BA1685"/>
    <w:rsid w:val="00BA2167"/>
    <w:rsid w:val="00BA4A21"/>
    <w:rsid w:val="00BB003F"/>
    <w:rsid w:val="00BB691E"/>
    <w:rsid w:val="00BC1342"/>
    <w:rsid w:val="00BD22AD"/>
    <w:rsid w:val="00C213EC"/>
    <w:rsid w:val="00C37B8A"/>
    <w:rsid w:val="00C42BC4"/>
    <w:rsid w:val="00C4430D"/>
    <w:rsid w:val="00C455B6"/>
    <w:rsid w:val="00C60965"/>
    <w:rsid w:val="00C61211"/>
    <w:rsid w:val="00C633E0"/>
    <w:rsid w:val="00C63C13"/>
    <w:rsid w:val="00C66E73"/>
    <w:rsid w:val="00C71E2B"/>
    <w:rsid w:val="00C8646D"/>
    <w:rsid w:val="00C91F38"/>
    <w:rsid w:val="00CB523F"/>
    <w:rsid w:val="00CC2D16"/>
    <w:rsid w:val="00CE2F4E"/>
    <w:rsid w:val="00CF2CCC"/>
    <w:rsid w:val="00D014E1"/>
    <w:rsid w:val="00D0701E"/>
    <w:rsid w:val="00D1130B"/>
    <w:rsid w:val="00D131EC"/>
    <w:rsid w:val="00D1453D"/>
    <w:rsid w:val="00D33164"/>
    <w:rsid w:val="00D40936"/>
    <w:rsid w:val="00D47DD2"/>
    <w:rsid w:val="00D5631B"/>
    <w:rsid w:val="00D57E69"/>
    <w:rsid w:val="00D60EE4"/>
    <w:rsid w:val="00D7517A"/>
    <w:rsid w:val="00D83E1E"/>
    <w:rsid w:val="00D94442"/>
    <w:rsid w:val="00D95889"/>
    <w:rsid w:val="00DC170E"/>
    <w:rsid w:val="00DC18DC"/>
    <w:rsid w:val="00DD3E7E"/>
    <w:rsid w:val="00DD515F"/>
    <w:rsid w:val="00DD59E4"/>
    <w:rsid w:val="00DE3DC2"/>
    <w:rsid w:val="00DE49B6"/>
    <w:rsid w:val="00DF2F8C"/>
    <w:rsid w:val="00DF42CC"/>
    <w:rsid w:val="00E01826"/>
    <w:rsid w:val="00E023B5"/>
    <w:rsid w:val="00E02998"/>
    <w:rsid w:val="00E11BD8"/>
    <w:rsid w:val="00E25453"/>
    <w:rsid w:val="00E33169"/>
    <w:rsid w:val="00E34108"/>
    <w:rsid w:val="00E51130"/>
    <w:rsid w:val="00E560B0"/>
    <w:rsid w:val="00E56B79"/>
    <w:rsid w:val="00E574AC"/>
    <w:rsid w:val="00E6528C"/>
    <w:rsid w:val="00E73EEA"/>
    <w:rsid w:val="00E81738"/>
    <w:rsid w:val="00E90063"/>
    <w:rsid w:val="00E94364"/>
    <w:rsid w:val="00E956F3"/>
    <w:rsid w:val="00E95CC3"/>
    <w:rsid w:val="00EA2F8B"/>
    <w:rsid w:val="00EA71BF"/>
    <w:rsid w:val="00EB3388"/>
    <w:rsid w:val="00EB498B"/>
    <w:rsid w:val="00EC6A3E"/>
    <w:rsid w:val="00ED4245"/>
    <w:rsid w:val="00EF4FD0"/>
    <w:rsid w:val="00EF5ED8"/>
    <w:rsid w:val="00EF6910"/>
    <w:rsid w:val="00F01F2D"/>
    <w:rsid w:val="00F05E2C"/>
    <w:rsid w:val="00F202A2"/>
    <w:rsid w:val="00F23E04"/>
    <w:rsid w:val="00F23FFD"/>
    <w:rsid w:val="00F32007"/>
    <w:rsid w:val="00F34002"/>
    <w:rsid w:val="00F42272"/>
    <w:rsid w:val="00F5442D"/>
    <w:rsid w:val="00F55F4A"/>
    <w:rsid w:val="00F57CDA"/>
    <w:rsid w:val="00F60856"/>
    <w:rsid w:val="00F7274D"/>
    <w:rsid w:val="00F75AB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C0600"/>
    <w:rsid w:val="000C6828"/>
    <w:rsid w:val="001111F0"/>
    <w:rsid w:val="00115466"/>
    <w:rsid w:val="00142762"/>
    <w:rsid w:val="00142AEC"/>
    <w:rsid w:val="00143EB3"/>
    <w:rsid w:val="00161F4D"/>
    <w:rsid w:val="00184AF9"/>
    <w:rsid w:val="001B308E"/>
    <w:rsid w:val="001D5AEA"/>
    <w:rsid w:val="001D5E87"/>
    <w:rsid w:val="001E4F27"/>
    <w:rsid w:val="001E5445"/>
    <w:rsid w:val="00252D8E"/>
    <w:rsid w:val="002745B4"/>
    <w:rsid w:val="002A2F54"/>
    <w:rsid w:val="003160DD"/>
    <w:rsid w:val="0034175C"/>
    <w:rsid w:val="00370FBF"/>
    <w:rsid w:val="003812E1"/>
    <w:rsid w:val="003A5AA9"/>
    <w:rsid w:val="00400124"/>
    <w:rsid w:val="00401FE9"/>
    <w:rsid w:val="00406BDE"/>
    <w:rsid w:val="0041766D"/>
    <w:rsid w:val="004562E0"/>
    <w:rsid w:val="004661D2"/>
    <w:rsid w:val="004D5F30"/>
    <w:rsid w:val="005013E6"/>
    <w:rsid w:val="005027F3"/>
    <w:rsid w:val="00532AA9"/>
    <w:rsid w:val="005364CA"/>
    <w:rsid w:val="00563BFE"/>
    <w:rsid w:val="005778ED"/>
    <w:rsid w:val="0059570F"/>
    <w:rsid w:val="005C0EB1"/>
    <w:rsid w:val="005D2E70"/>
    <w:rsid w:val="005E277A"/>
    <w:rsid w:val="00613FB0"/>
    <w:rsid w:val="0061631E"/>
    <w:rsid w:val="006427C2"/>
    <w:rsid w:val="00692256"/>
    <w:rsid w:val="00695423"/>
    <w:rsid w:val="006A30FB"/>
    <w:rsid w:val="006B4296"/>
    <w:rsid w:val="006D7C1D"/>
    <w:rsid w:val="006F7671"/>
    <w:rsid w:val="00731A59"/>
    <w:rsid w:val="007569BC"/>
    <w:rsid w:val="007830CF"/>
    <w:rsid w:val="00785634"/>
    <w:rsid w:val="00791E69"/>
    <w:rsid w:val="007C1667"/>
    <w:rsid w:val="007D1C39"/>
    <w:rsid w:val="0080682C"/>
    <w:rsid w:val="00836525"/>
    <w:rsid w:val="00871833"/>
    <w:rsid w:val="00880D51"/>
    <w:rsid w:val="0094430A"/>
    <w:rsid w:val="00972111"/>
    <w:rsid w:val="00A16EBC"/>
    <w:rsid w:val="00A6483E"/>
    <w:rsid w:val="00A675AA"/>
    <w:rsid w:val="00AC2A13"/>
    <w:rsid w:val="00AD123C"/>
    <w:rsid w:val="00AF391E"/>
    <w:rsid w:val="00B1051C"/>
    <w:rsid w:val="00B63271"/>
    <w:rsid w:val="00BB1F7E"/>
    <w:rsid w:val="00C318D0"/>
    <w:rsid w:val="00C36F95"/>
    <w:rsid w:val="00C60F00"/>
    <w:rsid w:val="00C90180"/>
    <w:rsid w:val="00C96FE4"/>
    <w:rsid w:val="00CB4982"/>
    <w:rsid w:val="00D338A0"/>
    <w:rsid w:val="00DA355B"/>
    <w:rsid w:val="00DC41BB"/>
    <w:rsid w:val="00E22665"/>
    <w:rsid w:val="00E232CC"/>
    <w:rsid w:val="00E30F25"/>
    <w:rsid w:val="00E407CE"/>
    <w:rsid w:val="00E56C73"/>
    <w:rsid w:val="00F01144"/>
    <w:rsid w:val="00F06801"/>
    <w:rsid w:val="00F211AF"/>
    <w:rsid w:val="00F331DC"/>
    <w:rsid w:val="00F43DD1"/>
    <w:rsid w:val="00F61EC3"/>
    <w:rsid w:val="00FC1C0B"/>
    <w:rsid w:val="00FC2D7D"/>
    <w:rsid w:val="00FD184E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5</TotalTime>
  <Pages>4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0-11-05T16:55:00Z</cp:lastPrinted>
  <dcterms:created xsi:type="dcterms:W3CDTF">2020-11-09T18:07:00Z</dcterms:created>
  <dcterms:modified xsi:type="dcterms:W3CDTF">2020-11-0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